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F75" w:rsidRDefault="00604F75" w:rsidP="00604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604F75" w:rsidRDefault="00604F75" w:rsidP="00604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604F75" w:rsidRDefault="00604F75" w:rsidP="00604F75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604F75" w:rsidP="00604F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C435E4" w:rsidRPr="00292E04" w:rsidRDefault="00292E04" w:rsidP="00C435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92E04">
        <w:rPr>
          <w:rFonts w:ascii="Times New Roman" w:hAnsi="Times New Roman" w:cs="Times New Roman"/>
          <w:b/>
          <w:i/>
          <w:color w:val="FF0000"/>
          <w:sz w:val="32"/>
          <w:szCs w:val="32"/>
        </w:rPr>
        <w:t>В ПФР не выходя из дома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7D02" w:rsidRPr="00917799" w:rsidRDefault="00190984" w:rsidP="00437D0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в </w:t>
      </w:r>
      <w:proofErr w:type="spellStart"/>
      <w:r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шанском</w:t>
      </w:r>
      <w:proofErr w:type="spellEnd"/>
      <w:r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Воронежской области (межрайонное)</w:t>
      </w:r>
      <w:r w:rsidR="007C5145"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02" w:rsidRPr="00917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, что с</w:t>
      </w:r>
      <w:r w:rsidR="00437D02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егодня многие государственные услуги Пенсионного фонда России можно получить </w:t>
      </w:r>
      <w:r w:rsidR="00C435E4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 режиме онлайн </w:t>
      </w:r>
      <w:r w:rsidR="00437D02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через интернет. Все услуги и сервисы, предоставляемые ПФР в электронном виде, объединены в </w:t>
      </w:r>
      <w:hyperlink r:id="rId8" w:history="1">
        <w:r w:rsidR="00437D02" w:rsidRPr="0091779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Личном кабинете гражданина</w:t>
        </w:r>
      </w:hyperlink>
      <w:r w:rsidR="00437D02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на сайте ПФР (</w:t>
      </w:r>
      <w:hyperlink r:id="rId9" w:history="1">
        <w:r w:rsidR="00E301B4" w:rsidRPr="00917799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E301B4" w:rsidRPr="00917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fr</w:t>
        </w:r>
        <w:r w:rsidR="00E301B4" w:rsidRPr="00917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01B4" w:rsidRPr="00917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301B4" w:rsidRPr="00917799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37D02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>) и на Едином портале государственных услуг (</w:t>
      </w:r>
      <w:hyperlink r:id="rId10" w:history="1">
        <w:r w:rsidR="00437D02" w:rsidRPr="0091779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www.gosuslugi.ru</w:t>
        </w:r>
      </w:hyperlink>
      <w:r w:rsidR="00437D02"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>).</w:t>
      </w:r>
    </w:p>
    <w:p w:rsidR="00977B49" w:rsidRPr="00917799" w:rsidRDefault="00977B49" w:rsidP="00977B49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E4F9A" w:rsidRPr="00917799" w:rsidRDefault="00065EBC" w:rsidP="00DA7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99">
        <w:rPr>
          <w:rFonts w:ascii="Times New Roman" w:hAnsi="Times New Roman" w:cs="Times New Roman"/>
          <w:sz w:val="24"/>
          <w:szCs w:val="24"/>
        </w:rPr>
        <w:t>«</w:t>
      </w:r>
      <w:r w:rsidR="00437D02" w:rsidRPr="00917799">
        <w:rPr>
          <w:rFonts w:ascii="Times New Roman" w:hAnsi="Times New Roman" w:cs="Times New Roman"/>
          <w:sz w:val="24"/>
          <w:szCs w:val="24"/>
        </w:rPr>
        <w:t>Личный кабинет</w:t>
      </w:r>
      <w:r w:rsidRPr="00917799">
        <w:rPr>
          <w:rFonts w:ascii="Times New Roman" w:hAnsi="Times New Roman" w:cs="Times New Roman"/>
          <w:sz w:val="24"/>
          <w:szCs w:val="24"/>
        </w:rPr>
        <w:t xml:space="preserve"> гражданина»</w:t>
      </w:r>
      <w:r w:rsidR="00437D02" w:rsidRPr="00917799">
        <w:rPr>
          <w:rFonts w:ascii="Times New Roman" w:hAnsi="Times New Roman" w:cs="Times New Roman"/>
          <w:sz w:val="24"/>
          <w:szCs w:val="24"/>
        </w:rPr>
        <w:t xml:space="preserve"> </w:t>
      </w:r>
      <w:r w:rsidRPr="00917799">
        <w:rPr>
          <w:rFonts w:ascii="Times New Roman" w:hAnsi="Times New Roman" w:cs="Times New Roman"/>
          <w:sz w:val="24"/>
          <w:szCs w:val="24"/>
        </w:rPr>
        <w:t xml:space="preserve">на сайте Пенсионного фонда </w:t>
      </w:r>
      <w:r w:rsidR="00437D02" w:rsidRPr="00917799">
        <w:rPr>
          <w:rFonts w:ascii="Times New Roman" w:hAnsi="Times New Roman" w:cs="Times New Roman"/>
          <w:sz w:val="24"/>
          <w:szCs w:val="24"/>
        </w:rPr>
        <w:t>– это полезный электронный инструмент для совершенно разных категорий граждан. Будущие получатели пенсии могут узнать о своих сформированных пенсионных правах, заказать выписку о состоянии индивидуального лицевого счета, контролировать страховые отчисления работодателей. Те, кто собирается на пенсию в ближайшее время, – предварительно оценить свои пенсионные баллы и стаж, обратиться онлайн за назначением пенсии</w:t>
      </w:r>
      <w:r w:rsidR="000E4F9A" w:rsidRPr="00917799">
        <w:rPr>
          <w:rFonts w:ascii="Times New Roman" w:hAnsi="Times New Roman" w:cs="Times New Roman"/>
          <w:sz w:val="24"/>
          <w:szCs w:val="24"/>
        </w:rPr>
        <w:t xml:space="preserve"> или выплатой средств пенсионных накоплений</w:t>
      </w:r>
      <w:r w:rsidR="00437D02" w:rsidRPr="00917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70C" w:rsidRPr="00C1513F" w:rsidRDefault="000E4F9A" w:rsidP="000E4F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7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FDB" w:rsidRPr="00917799">
        <w:rPr>
          <w:rFonts w:ascii="Times New Roman" w:hAnsi="Times New Roman" w:cs="Times New Roman"/>
          <w:sz w:val="24"/>
          <w:szCs w:val="24"/>
        </w:rPr>
        <w:t>П</w:t>
      </w:r>
      <w:r w:rsidR="00437D02" w:rsidRPr="00917799">
        <w:rPr>
          <w:rFonts w:ascii="Times New Roman" w:hAnsi="Times New Roman" w:cs="Times New Roman"/>
          <w:sz w:val="24"/>
          <w:szCs w:val="24"/>
        </w:rPr>
        <w:t>енсионеры – подать заявление об изменении способа доставки пенсии, перерасчете пенсии или переводе с одной пенсии на другую</w:t>
      </w:r>
      <w:r w:rsidRPr="00917799">
        <w:rPr>
          <w:rFonts w:ascii="Times New Roman" w:hAnsi="Times New Roman" w:cs="Times New Roman"/>
          <w:sz w:val="24"/>
          <w:szCs w:val="24"/>
        </w:rPr>
        <w:t>.</w:t>
      </w:r>
      <w:r w:rsidR="00437D02" w:rsidRPr="00917799">
        <w:rPr>
          <w:rFonts w:ascii="Times New Roman" w:hAnsi="Times New Roman" w:cs="Times New Roman"/>
          <w:sz w:val="24"/>
          <w:szCs w:val="24"/>
        </w:rPr>
        <w:t xml:space="preserve"> </w:t>
      </w:r>
      <w:r w:rsidRPr="00917799">
        <w:rPr>
          <w:rFonts w:ascii="Times New Roman" w:hAnsi="Times New Roman" w:cs="Times New Roman"/>
          <w:sz w:val="24"/>
          <w:szCs w:val="24"/>
        </w:rPr>
        <w:t xml:space="preserve"> </w:t>
      </w:r>
      <w:r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ю, проиндексированную с 1 января 2021 года, получают неработающие пенсионеры. Работающие пенсионеры  могут получить информацию о начисленной пенсии и о сумме пенсии, выплачиваемой в период трудовой деятельности.  Для этого нужно воспользоваться сервисом в разделе «Пенсии» «О пенсионном обеспечении»</w:t>
      </w:r>
      <w:r w:rsidR="00FB10FE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E4F9A" w:rsidRPr="00917799" w:rsidRDefault="005B070C" w:rsidP="005B0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0E4F9A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 же</w:t>
      </w:r>
      <w:r w:rsidR="000E4F9A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можно заказать справки о назначенных пенсиях и социальных выплатах (на дату), </w:t>
      </w:r>
      <w:r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изведенных выплатах за период, </w:t>
      </w:r>
      <w:r w:rsidR="000E4F9A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несении гражданина к категории граждан </w:t>
      </w:r>
      <w:proofErr w:type="spellStart"/>
      <w:r w:rsidR="000E4F9A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0E4F9A" w:rsidRPr="00917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.</w:t>
      </w:r>
    </w:p>
    <w:p w:rsidR="005B070C" w:rsidRPr="00917799" w:rsidRDefault="005B070C" w:rsidP="005B070C">
      <w:pPr>
        <w:pStyle w:val="a7"/>
        <w:spacing w:before="0" w:beforeAutospacing="0" w:after="0" w:afterAutospacing="0"/>
        <w:ind w:firstLine="708"/>
        <w:jc w:val="both"/>
      </w:pPr>
      <w:r w:rsidRPr="00917799">
        <w:t xml:space="preserve">Электронные сервисы ПФР будут полезны и гражданам, относящимся к льготным категориям и имеющим инвалидность. Они могут </w:t>
      </w:r>
      <w:r w:rsidR="00917799">
        <w:t>получить информацию о назначенны</w:t>
      </w:r>
      <w:r w:rsidR="00C1513F">
        <w:t>х</w:t>
      </w:r>
      <w:r w:rsidR="00917799">
        <w:t xml:space="preserve"> выплатах, подать заявление на выбор способа доставки </w:t>
      </w:r>
      <w:r w:rsidRPr="00917799">
        <w:t xml:space="preserve"> ежемесячной денежной выплаты (ЕДВ), распорядиться набором социальных услуг</w:t>
      </w:r>
      <w:r w:rsidR="00917799">
        <w:t xml:space="preserve"> (НСУ):  </w:t>
      </w:r>
      <w:r w:rsidRPr="00917799">
        <w:t xml:space="preserve">подать заявление о предоставлении, об отказе или о возобновлении </w:t>
      </w:r>
      <w:r w:rsidR="00917799">
        <w:t>НСУ.</w:t>
      </w:r>
      <w:r w:rsidRPr="00917799">
        <w:t xml:space="preserve"> </w:t>
      </w:r>
      <w:r w:rsidR="00917799">
        <w:t xml:space="preserve"> </w:t>
      </w:r>
      <w:r w:rsidRPr="00917799">
        <w:t>Большой набор услуг предоставляется и получателям других социальных выплат.</w:t>
      </w:r>
    </w:p>
    <w:p w:rsidR="00437D02" w:rsidRPr="00917799" w:rsidRDefault="00437D02" w:rsidP="005B0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99">
        <w:rPr>
          <w:rFonts w:ascii="Times New Roman" w:hAnsi="Times New Roman" w:cs="Times New Roman"/>
          <w:sz w:val="24"/>
          <w:szCs w:val="24"/>
        </w:rPr>
        <w:t>Владельцы сертификата на материнский капитал могут воспользоваться сервисом информирования о размере (остатке) средств материнского капитала</w:t>
      </w:r>
      <w:r w:rsidR="00065EBC" w:rsidRPr="00917799">
        <w:rPr>
          <w:rFonts w:ascii="Times New Roman" w:hAnsi="Times New Roman" w:cs="Times New Roman"/>
          <w:sz w:val="24"/>
          <w:szCs w:val="24"/>
        </w:rPr>
        <w:t xml:space="preserve"> и п</w:t>
      </w:r>
      <w:r w:rsidRPr="00917799">
        <w:rPr>
          <w:rFonts w:ascii="Times New Roman" w:hAnsi="Times New Roman" w:cs="Times New Roman"/>
          <w:sz w:val="24"/>
          <w:szCs w:val="24"/>
        </w:rPr>
        <w:t>одать заявление о распоряжении средствами МСК</w:t>
      </w:r>
      <w:r w:rsidR="00065EBC" w:rsidRPr="00917799">
        <w:rPr>
          <w:rFonts w:ascii="Times New Roman" w:hAnsi="Times New Roman" w:cs="Times New Roman"/>
          <w:sz w:val="24"/>
          <w:szCs w:val="24"/>
        </w:rPr>
        <w:t>.</w:t>
      </w:r>
    </w:p>
    <w:p w:rsidR="00292E04" w:rsidRPr="00917799" w:rsidRDefault="00292E04" w:rsidP="005B070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799">
        <w:rPr>
          <w:rStyle w:val="a9"/>
          <w:rFonts w:ascii="Times New Roman" w:hAnsi="Times New Roman" w:cs="Times New Roman"/>
          <w:i w:val="0"/>
          <w:sz w:val="24"/>
          <w:szCs w:val="24"/>
        </w:rPr>
        <w:t>Для удобства граждан в клиентских службах Управления ПФР созданы «Цифровые зоны для клиентов». Это полностью оборудованные рабочие места, оснащенные компьютерами и принтерами. Компьютеры подключены к интернету. Любой гражданин в удобное для него время может воспользоваться указанным компьютером для получения электронных услуг Пенсионного фонда.</w:t>
      </w:r>
    </w:p>
    <w:p w:rsidR="00DA7FDB" w:rsidRPr="00917799" w:rsidRDefault="00DA7FDB" w:rsidP="005B070C">
      <w:pPr>
        <w:pStyle w:val="a7"/>
        <w:spacing w:before="0" w:beforeAutospacing="0" w:after="0" w:afterAutospacing="0"/>
        <w:ind w:firstLine="709"/>
        <w:jc w:val="both"/>
      </w:pPr>
      <w:proofErr w:type="gramStart"/>
      <w:r w:rsidRPr="00917799">
        <w:t xml:space="preserve">Если по каким-либо причинам гражданин не может воспользоваться указанными сервисами из дома, то в «Цифровой зоне для клиентов» специалисты клиентской службы </w:t>
      </w:r>
      <w:r w:rsidR="002821AF" w:rsidRPr="00917799">
        <w:t xml:space="preserve">Управления ПФР </w:t>
      </w:r>
      <w:r w:rsidRPr="00917799">
        <w:t xml:space="preserve">помогут разобраться с возникающими проблемами, проведут обучение, </w:t>
      </w:r>
      <w:r w:rsidR="00370906" w:rsidRPr="00917799">
        <w:t xml:space="preserve">расскажут о преимуществах использования «кодового слова» для получения полной информации в режиме телефонной связи, </w:t>
      </w:r>
      <w:r w:rsidRPr="00917799">
        <w:t xml:space="preserve">ознакомят с имеющимися сервисами и возможностями сайта Пенсионного фонда и портала </w:t>
      </w:r>
      <w:proofErr w:type="spellStart"/>
      <w:r w:rsidRPr="00917799">
        <w:t>госуслуг</w:t>
      </w:r>
      <w:proofErr w:type="spellEnd"/>
      <w:r w:rsidRPr="00917799">
        <w:t xml:space="preserve">. </w:t>
      </w:r>
      <w:proofErr w:type="gramEnd"/>
    </w:p>
    <w:p w:rsidR="00437D02" w:rsidRPr="00917799" w:rsidRDefault="00437D02" w:rsidP="00AA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702" w:rsidRPr="00917799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B1702" w:rsidRPr="00917799" w:rsidSect="005B070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2B8D"/>
    <w:multiLevelType w:val="multilevel"/>
    <w:tmpl w:val="EBD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65EBC"/>
    <w:rsid w:val="000865C0"/>
    <w:rsid w:val="0009046F"/>
    <w:rsid w:val="000A789D"/>
    <w:rsid w:val="000E4F9A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66F19"/>
    <w:rsid w:val="0028170F"/>
    <w:rsid w:val="002821AF"/>
    <w:rsid w:val="00292E04"/>
    <w:rsid w:val="002F6ADC"/>
    <w:rsid w:val="00316F90"/>
    <w:rsid w:val="00370906"/>
    <w:rsid w:val="003C02EB"/>
    <w:rsid w:val="00437D02"/>
    <w:rsid w:val="00512579"/>
    <w:rsid w:val="0054259B"/>
    <w:rsid w:val="005431C5"/>
    <w:rsid w:val="005B070C"/>
    <w:rsid w:val="00604F75"/>
    <w:rsid w:val="00611C6F"/>
    <w:rsid w:val="006B1702"/>
    <w:rsid w:val="006B2A7E"/>
    <w:rsid w:val="006F25C7"/>
    <w:rsid w:val="0072772B"/>
    <w:rsid w:val="007B46BD"/>
    <w:rsid w:val="007C5145"/>
    <w:rsid w:val="00810542"/>
    <w:rsid w:val="00822074"/>
    <w:rsid w:val="00825F0E"/>
    <w:rsid w:val="0085558F"/>
    <w:rsid w:val="008651B6"/>
    <w:rsid w:val="008B6678"/>
    <w:rsid w:val="008C3C76"/>
    <w:rsid w:val="0090473B"/>
    <w:rsid w:val="00917799"/>
    <w:rsid w:val="00950DAA"/>
    <w:rsid w:val="0095694E"/>
    <w:rsid w:val="00967BA0"/>
    <w:rsid w:val="00972E9F"/>
    <w:rsid w:val="00977B49"/>
    <w:rsid w:val="009F3816"/>
    <w:rsid w:val="00A26C66"/>
    <w:rsid w:val="00A440C9"/>
    <w:rsid w:val="00A61628"/>
    <w:rsid w:val="00AA7B3D"/>
    <w:rsid w:val="00AD240E"/>
    <w:rsid w:val="00B0529B"/>
    <w:rsid w:val="00B77BE1"/>
    <w:rsid w:val="00BD7FD3"/>
    <w:rsid w:val="00C1513F"/>
    <w:rsid w:val="00C435E4"/>
    <w:rsid w:val="00CA7C13"/>
    <w:rsid w:val="00CB01DE"/>
    <w:rsid w:val="00D74AB7"/>
    <w:rsid w:val="00D83B0D"/>
    <w:rsid w:val="00DA193D"/>
    <w:rsid w:val="00DA7FDB"/>
    <w:rsid w:val="00E01390"/>
    <w:rsid w:val="00E301B4"/>
    <w:rsid w:val="00E759FB"/>
    <w:rsid w:val="00E9166D"/>
    <w:rsid w:val="00F07C9E"/>
    <w:rsid w:val="00F16F7F"/>
    <w:rsid w:val="00FB10F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  <w:style w:type="paragraph" w:customStyle="1" w:styleId="ConsPlusNormal">
    <w:name w:val="ConsPlusNormal"/>
    <w:rsid w:val="00266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  <w:style w:type="paragraph" w:customStyle="1" w:styleId="ConsPlusNormal">
    <w:name w:val="ConsPlusNormal"/>
    <w:rsid w:val="00266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CA2C-292E-4227-BDC0-4FD68C8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ова</cp:lastModifiedBy>
  <cp:revision>8</cp:revision>
  <cp:lastPrinted>2018-02-13T10:14:00Z</cp:lastPrinted>
  <dcterms:created xsi:type="dcterms:W3CDTF">2021-03-11T10:36:00Z</dcterms:created>
  <dcterms:modified xsi:type="dcterms:W3CDTF">2021-03-22T06:35:00Z</dcterms:modified>
</cp:coreProperties>
</file>